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雄师：中国人民解放军征战纪实  卷2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雄师：中国人民解放军征战纪实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51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百战雄师：中国人民解放军征战纪实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